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7D7D8">
    <v:background id="_x0000_s1025" o:bwmode="white" fillcolor="#b7d7d8">
      <v:fill r:id="rId5" o:title="점선 눈금" color2="#edf7f5" type="pattern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14:paraId="6324ACA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810D7F" w:rsidRDefault="00DE047E" w:rsidP="00DE047E">
            <w:pPr>
              <w:jc w:val="right"/>
              <w:rPr>
                <w:rFonts w:ascii="나눔스퀘어_ac" w:eastAsia="나눔스퀘어_ac" w:hAnsi="나눔스퀘어_ac"/>
                <w:sz w:val="24"/>
                <w:szCs w:val="28"/>
              </w:rPr>
            </w:pP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K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 xml:space="preserve">ITRI 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 xml:space="preserve">모의해킹 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>28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기</w:t>
            </w:r>
          </w:p>
        </w:tc>
      </w:tr>
      <w:tr w:rsidR="00810D7F" w:rsidRPr="00DE047E" w14:paraId="4DE911D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039698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AE5FB7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2C9DFD5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4A49F2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939AD8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5FF65D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0C58FACA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110A65A3" w:rsidR="00435F8A" w:rsidRPr="00DE047E" w:rsidRDefault="00435F8A" w:rsidP="00435F8A">
            <w:pPr>
              <w:jc w:val="right"/>
              <w:rPr>
                <w:rFonts w:ascii="DX인생극장B" w:eastAsia="DX인생극장B" w:hAnsi="DX인생극장B"/>
                <w:sz w:val="40"/>
                <w:szCs w:val="40"/>
              </w:rPr>
            </w:pPr>
            <w:r w:rsidRPr="00435F8A">
              <w:rPr>
                <w:rFonts w:ascii="DX인생극장B" w:eastAsia="DX인생극장B" w:hAnsi="DX인생극장B" w:hint="eastAsia"/>
                <w:sz w:val="36"/>
                <w:szCs w:val="36"/>
              </w:rPr>
              <w:t>작성</w:t>
            </w:r>
            <w:proofErr w:type="gramStart"/>
            <w:r w:rsidRPr="00435F8A">
              <w:rPr>
                <w:rFonts w:ascii="DX인생극장B" w:eastAsia="DX인생극장B" w:hAnsi="DX인생극장B" w:hint="eastAsia"/>
                <w:sz w:val="36"/>
                <w:szCs w:val="36"/>
              </w:rPr>
              <w:t>:</w:t>
            </w:r>
            <w:r w:rsidR="000464AF">
              <w:rPr>
                <w:rFonts w:ascii="DX인생극장B" w:eastAsia="DX인생극장B" w:hAnsi="DX인생극장B" w:hint="eastAsia"/>
                <w:sz w:val="36"/>
                <w:szCs w:val="36"/>
              </w:rPr>
              <w:t>신세은</w:t>
            </w:r>
            <w:proofErr w:type="gramEnd"/>
            <w:r w:rsidR="000464AF">
              <w:rPr>
                <w:rFonts w:ascii="DX인생극장B" w:eastAsia="DX인생극장B" w:hAnsi="DX인생극장B" w:hint="eastAsia"/>
                <w:sz w:val="36"/>
                <w:szCs w:val="36"/>
              </w:rPr>
              <w:t xml:space="preserve"> </w:t>
            </w:r>
            <w:r w:rsidRPr="00435F8A">
              <w:rPr>
                <w:rFonts w:ascii="DX인생극장B" w:eastAsia="DX인생극장B" w:hAnsi="DX인생극장B"/>
                <w:sz w:val="36"/>
                <w:szCs w:val="3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2485F3F2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2D8D39D" w14:textId="4094C2A3" w:rsidR="00435F8A" w:rsidRPr="001F0BA1" w:rsidRDefault="000464AF" w:rsidP="00435F8A">
            <w:pPr>
              <w:jc w:val="center"/>
              <w:rPr>
                <w:rFonts w:ascii="DX인생극장B" w:eastAsia="DX인생극장B" w:hAnsi="DX인생극장B"/>
                <w:sz w:val="56"/>
                <w:szCs w:val="56"/>
              </w:rPr>
            </w:pPr>
            <w:r>
              <w:rPr>
                <w:rFonts w:ascii="DX인생극장B" w:eastAsia="DX인생극장B" w:hAnsi="DX인생극장B" w:hint="eastAsia"/>
                <w:sz w:val="56"/>
                <w:szCs w:val="56"/>
              </w:rPr>
              <w:t>DO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190BD00C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3D3" w14:textId="6B4DD4DF" w:rsidR="00810D7F" w:rsidRPr="00810D7F" w:rsidRDefault="000464AF" w:rsidP="00435F8A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  <w:r>
              <w:rPr>
                <w:rFonts w:ascii="DX인생극장B" w:eastAsia="DX인생극장B" w:hAnsi="DX인생극장B" w:hint="eastAsia"/>
                <w:sz w:val="32"/>
                <w:szCs w:val="32"/>
              </w:rPr>
              <w:t>-Land Attack-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68E102FE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77777777" w:rsidR="00810D7F" w:rsidRPr="00810D7F" w:rsidRDefault="00810D7F" w:rsidP="00810D7F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DE047E" w:rsidRPr="00DE047E" w14:paraId="76FD6D8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0B09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EB1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2810B" w14:textId="6479F329" w:rsidR="00DE047E" w:rsidRPr="00810D7F" w:rsidRDefault="00DE047E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1C780E1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AD1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1157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31C" w14:textId="6C177B51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7103841A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4613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0C0E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B09F37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62B969F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28644DC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9E1A7E3" w14:textId="7E233990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7873" w14:textId="5BE2B0C2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</w:tbl>
    <w:p w14:paraId="4C621116" w14:textId="69366842" w:rsidR="00DE047E" w:rsidRDefault="00DE047E"/>
    <w:p w14:paraId="674AA210" w14:textId="353823D8" w:rsidR="00DE047E" w:rsidRDefault="00DE047E"/>
    <w:p w14:paraId="45C3DBC0" w14:textId="05D23D21" w:rsidR="00DE047E" w:rsidRDefault="00DE047E"/>
    <w:p w14:paraId="6D7FCF70" w14:textId="04D9152B" w:rsidR="00DE047E" w:rsidRDefault="00DE047E"/>
    <w:p w14:paraId="170DD4EF" w14:textId="08AEA527" w:rsidR="006F2E6D" w:rsidRDefault="006F2E6D"/>
    <w:p w14:paraId="2F0271DB" w14:textId="77777777" w:rsidR="006F2E6D" w:rsidRDefault="006F2E6D"/>
    <w:p w14:paraId="688F1889" w14:textId="77777777" w:rsidR="00DE047E" w:rsidRDefault="00DE047E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F0BA1" w14:paraId="1ECED905" w14:textId="77777777" w:rsidTr="00BE7966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40AEF973" w:rsidR="001F0BA1" w:rsidRPr="006F2E6D" w:rsidRDefault="001F0BA1" w:rsidP="006F2E6D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lastRenderedPageBreak/>
              <w:t>1</w:t>
            </w:r>
            <w:r w:rsidRPr="006F2E6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 w:rsidR="008D5D37">
              <w:rPr>
                <w:rFonts w:ascii="DX국민시대" w:eastAsia="DX국민시대" w:hAnsi="DX국민시대" w:hint="eastAsia"/>
                <w:sz w:val="40"/>
                <w:szCs w:val="40"/>
              </w:rPr>
              <w:t>Land Attack 개요</w:t>
            </w:r>
          </w:p>
        </w:tc>
      </w:tr>
      <w:tr w:rsidR="001F0BA1" w14:paraId="1F0494B8" w14:textId="77777777" w:rsidTr="0058148E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5507BEB2" w14:textId="77777777" w:rsidR="008D5D37" w:rsidRDefault="008D5D37" w:rsidP="001F0BA1">
            <w:pPr>
              <w:rPr>
                <w:noProof/>
              </w:rPr>
            </w:pPr>
          </w:p>
          <w:p w14:paraId="288C0766" w14:textId="13A495B5" w:rsidR="001F0BA1" w:rsidRPr="00637AED" w:rsidRDefault="008D5D37" w:rsidP="001F0BA1">
            <w:pPr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100DEE" wp14:editId="7EF340BE">
                  <wp:extent cx="6648449" cy="1581150"/>
                  <wp:effectExtent l="0" t="0" r="635" b="0"/>
                  <wp:docPr id="1" name="그림 1" descr="C:\Users\USER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1580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D37" w14:paraId="3F4646FD" w14:textId="77777777" w:rsidTr="0058148E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5B9A0889" w14:textId="77777777" w:rsidR="008D5D37" w:rsidRDefault="008D5D37" w:rsidP="001F0BA1">
            <w:pPr>
              <w:rPr>
                <w:noProof/>
              </w:rPr>
            </w:pPr>
          </w:p>
        </w:tc>
      </w:tr>
      <w:tr w:rsidR="001F0BA1" w14:paraId="16CF0060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73491EC" w14:textId="7E80AE75" w:rsidR="008D5D37" w:rsidRPr="008D5D37" w:rsidRDefault="008D5D37" w:rsidP="008D5D37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Land Attack 이란?</w:t>
            </w:r>
          </w:p>
        </w:tc>
      </w:tr>
      <w:tr w:rsidR="00BE7966" w14:paraId="5E0A041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13D40E54" w14:textId="77777777" w:rsidR="008D5D37" w:rsidRDefault="008D5D37" w:rsidP="008D5D3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023ADED" w14:textId="77777777" w:rsidR="008D5D37" w:rsidRDefault="008D5D37" w:rsidP="008D5D3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공격자가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패킷의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출발지 주소(Address) 나 포트(port)를 임의로 변경하여 출발지와 목적지의 주소(또는 포트)를 동일하게 함으로써, 공격 대상 컴퓨터의 실행속도를 느리게 하거나 동작을 마비시켜 서비스 거부 상태에 빠지도록 하는 공격방법이다.</w:t>
            </w:r>
          </w:p>
          <w:p w14:paraId="243345D0" w14:textId="668E0613" w:rsidR="00BE7966" w:rsidRPr="008D5D37" w:rsidRDefault="00BE7966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7279AE91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4078B9B8" w14:textId="56629D27" w:rsidR="00BE7966" w:rsidRPr="008D5D37" w:rsidRDefault="008D5D37" w:rsidP="008D5D37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공격 절차</w:t>
            </w:r>
          </w:p>
        </w:tc>
      </w:tr>
      <w:tr w:rsidR="008D5D37" w14:paraId="4766BEA3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736BB764" w14:textId="77777777" w:rsidR="008D5D37" w:rsidRDefault="008D5D37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10496096" w14:textId="48B1CF96" w:rsidR="008D5D37" w:rsidRDefault="008D5D37" w:rsidP="008D5D37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출발지와 목적지가 같은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패킷을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공격 대상에 보내면 시스템은 공격자가 처음 보낸 SYN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패킷의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출발지 주소 값을 참조하여 응답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패킷의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목적지 주소를 SYN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패킷의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출발지 주소로 설정해서 보내게 된다</w:t>
            </w:r>
            <w:r w:rsidR="008E0BE0">
              <w:rPr>
                <w:rFonts w:ascii="D2Coding" w:eastAsia="D2Coding" w:hAnsi="D2Coding" w:hint="eastAsia"/>
                <w:sz w:val="19"/>
                <w:szCs w:val="19"/>
              </w:rPr>
              <w:t>.</w:t>
            </w:r>
          </w:p>
          <w:p w14:paraId="687599D6" w14:textId="77777777" w:rsidR="008E0BE0" w:rsidRDefault="008E0BE0" w:rsidP="008E0BE0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FC6A4AF" w14:textId="77777777" w:rsidR="008D5D37" w:rsidRDefault="008D5D37" w:rsidP="008D5D37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패킷은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네트워크 밖으로 나가지 않고 자신에게 돌아온다.</w:t>
            </w:r>
          </w:p>
          <w:p w14:paraId="029B999D" w14:textId="77777777" w:rsidR="008E0BE0" w:rsidRPr="008E0BE0" w:rsidRDefault="008E0BE0" w:rsidP="008E0BE0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1E90F2E5" w14:textId="77777777" w:rsidR="008D5D37" w:rsidRDefault="008D5D37" w:rsidP="008D5D37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돌아온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패킷의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출발지 IP 주소에는 또 다시 자신의 IP 주소가 기록된다.</w:t>
            </w:r>
          </w:p>
          <w:p w14:paraId="741A30B7" w14:textId="77777777" w:rsidR="008E0BE0" w:rsidRPr="008E0BE0" w:rsidRDefault="008E0BE0" w:rsidP="008E0BE0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180AD659" w14:textId="77777777" w:rsidR="008D5D37" w:rsidRDefault="008D5D37" w:rsidP="008D5D37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Land 공격이 실행되면 출발지 주소와 목적지 주소가 희생자 IP 주소로 설정되며 희생자는 답신을 자기 자신에게 계속 보내게 되어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패킷은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무한루프에 빠지게 된다.</w:t>
            </w:r>
          </w:p>
          <w:p w14:paraId="2792D79F" w14:textId="3482C6A1" w:rsidR="008D5D37" w:rsidRPr="008D5D37" w:rsidRDefault="008D5D37" w:rsidP="008D5D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8D5D37" w14:paraId="2613EABE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48600105" w14:textId="7816914F" w:rsidR="008D5D37" w:rsidRPr="00BE7966" w:rsidRDefault="008D5D37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8D5D37" w14:paraId="2F934618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1DA7206A" w14:textId="4533E14A" w:rsidR="008D5D37" w:rsidRPr="00BE7966" w:rsidRDefault="008D5D37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8D5D37" w14:paraId="5A05851E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F6BEA3A" w14:textId="7FEF1F6C" w:rsidR="008D5D37" w:rsidRPr="00BE7966" w:rsidRDefault="008D5D37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8D5D37" w14:paraId="597A0AE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4DCD5671" w14:textId="66964CF8" w:rsidR="008D5D37" w:rsidRPr="00BE7966" w:rsidRDefault="008D5D37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42B1A5A9" w14:textId="77777777" w:rsidR="006F2E6D" w:rsidRDefault="006F2E6D">
      <w: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BE7966" w14:paraId="492E5CB9" w14:textId="77777777" w:rsidTr="006F2E6D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28EDE31B" w14:textId="70C4A317" w:rsidR="003D753D" w:rsidRPr="00BE7966" w:rsidRDefault="005351E1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FDD369E" wp14:editId="509447EC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58" name="직사각형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DE3B3B" id="직사각형 58" o:spid="_x0000_s1026" style="position:absolute;left:0;text-align:left;margin-left:-4.65pt;margin-top:-666.75pt;width:533.25pt;height:55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qjtA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E7966" w14:paraId="24950B0C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1C2431A" w14:textId="143EF493" w:rsidR="00BE7966" w:rsidRPr="0050741D" w:rsidRDefault="007E7463" w:rsidP="00966D52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8A8E46F" wp14:editId="41286B4C">
                      <wp:simplePos x="0" y="0"/>
                      <wp:positionH relativeFrom="margin">
                        <wp:posOffset>-37465</wp:posOffset>
                      </wp:positionH>
                      <wp:positionV relativeFrom="margin">
                        <wp:posOffset>-95885</wp:posOffset>
                      </wp:positionV>
                      <wp:extent cx="6772275" cy="9843135"/>
                      <wp:effectExtent l="0" t="0" r="9525" b="5715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843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10ED77" w14:textId="12E051D1" w:rsidR="00317979" w:rsidRDefault="00317979" w:rsidP="00317979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a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7" o:spid="_x0000_s1026" style="position:absolute;margin-left:-2.95pt;margin-top:-7.55pt;width:533.25pt;height:775.0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" fillcolor="white [3212]" stroked="f" strokeweight="1pt">
                      <v:fill opacity="27499f"/>
                      <v:textbox>
                        <w:txbxContent>
                          <w:p w14:paraId="5610ED77" w14:textId="12E051D1" w:rsidR="00317979" w:rsidRDefault="00317979" w:rsidP="00317979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as</w:t>
                            </w:r>
                            <w:proofErr w:type="gramEnd"/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="006F2E6D">
              <w:br w:type="page"/>
            </w:r>
            <w:r w:rsidR="0050741D" w:rsidRPr="0050741D">
              <w:rPr>
                <w:rFonts w:ascii="DX국민시대" w:eastAsia="DX국민시대" w:hAnsi="DX국민시대" w:hint="eastAsia"/>
                <w:sz w:val="40"/>
                <w:szCs w:val="40"/>
              </w:rPr>
              <w:t>2</w:t>
            </w:r>
            <w:r w:rsidR="0050741D"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 w:rsidR="006F2E6D">
              <w:rPr>
                <w:rFonts w:ascii="DX국민시대" w:eastAsia="DX국민시대" w:hAnsi="DX국민시대" w:hint="eastAsia"/>
                <w:sz w:val="40"/>
                <w:szCs w:val="40"/>
              </w:rPr>
              <w:t>공격과정</w:t>
            </w:r>
          </w:p>
        </w:tc>
      </w:tr>
      <w:tr w:rsidR="00BE7966" w14:paraId="61F3B49C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6C4B1711" w14:textId="6E425F1D" w:rsidR="008D5D37" w:rsidRDefault="008D5D37" w:rsidP="008D5D37">
            <w:pPr>
              <w:pStyle w:val="a4"/>
              <w:ind w:leftChars="0" w:left="360"/>
              <w:jc w:val="right"/>
              <w:rPr>
                <w:rFonts w:ascii="D2Coding" w:eastAsia="D2Coding" w:hAnsi="D2Coding"/>
                <w:sz w:val="19"/>
                <w:szCs w:val="19"/>
              </w:rPr>
            </w:pPr>
            <w:bookmarkStart w:id="0" w:name="_GoBack"/>
            <w:bookmarkEnd w:id="0"/>
            <w:r>
              <w:rPr>
                <w:rFonts w:ascii="D2Coding" w:eastAsia="D2Coding" w:hAnsi="D2Coding" w:hint="eastAsia"/>
                <w:sz w:val="19"/>
                <w:szCs w:val="19"/>
              </w:rPr>
              <w:t>실습</w:t>
            </w:r>
            <w:r w:rsidR="00D81979"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환경</w:t>
            </w:r>
          </w:p>
          <w:p w14:paraId="17C0CE48" w14:textId="77777777" w:rsidR="008D5D37" w:rsidRDefault="008D5D37" w:rsidP="008D5D37">
            <w:pPr>
              <w:pStyle w:val="a4"/>
              <w:ind w:leftChars="0" w:left="360"/>
              <w:jc w:val="righ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공격자 PC(kali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linux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>): 1.1.1.10/25</w:t>
            </w:r>
          </w:p>
          <w:p w14:paraId="108BE598" w14:textId="72588E64" w:rsidR="00B67587" w:rsidRPr="00BE7966" w:rsidRDefault="008D5D37" w:rsidP="008D5D37">
            <w:pPr>
              <w:jc w:val="righ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타겟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PC(cent os7</w:t>
            </w:r>
            <w:proofErr w:type="gramStart"/>
            <w:r>
              <w:rPr>
                <w:rFonts w:ascii="D2Coding" w:eastAsia="D2Coding" w:hAnsi="D2Coding" w:hint="eastAsia"/>
                <w:sz w:val="19"/>
                <w:szCs w:val="19"/>
              </w:rPr>
              <w:t>) :</w:t>
            </w:r>
            <w:proofErr w:type="gram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1.1.1.12 /25</w:t>
            </w:r>
          </w:p>
        </w:tc>
      </w:tr>
      <w:tr w:rsidR="0050741D" w14:paraId="41FE8A28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017F428" w14:textId="26DDC950" w:rsidR="008D5D37" w:rsidRPr="00B67587" w:rsidRDefault="008D5D37" w:rsidP="008D5D37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공격 수행</w:t>
            </w:r>
          </w:p>
        </w:tc>
      </w:tr>
      <w:tr w:rsidR="0050741D" w14:paraId="2AFF79F2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7486B926" w14:textId="77777777" w:rsidR="008D5D37" w:rsidRPr="00934F49" w:rsidRDefault="008D5D37" w:rsidP="008D5D37">
            <w:pPr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934F49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-# hping3 </w:t>
            </w:r>
            <w:r w:rsidRPr="00934F49">
              <w:rPr>
                <w:rFonts w:ascii="D2Coding" w:eastAsia="D2Coding" w:hAnsi="D2Coding"/>
                <w:b/>
                <w:sz w:val="19"/>
                <w:szCs w:val="19"/>
              </w:rPr>
              <w:t>–</w:t>
            </w:r>
            <w:r w:rsidRPr="00934F49">
              <w:rPr>
                <w:rFonts w:ascii="D2Coding" w:eastAsia="D2Coding" w:hAnsi="D2Coding" w:hint="eastAsia"/>
                <w:b/>
                <w:sz w:val="19"/>
                <w:szCs w:val="19"/>
              </w:rPr>
              <w:t>a &lt;공격대상IP&gt; &lt;공격대상IP&gt; --</w:t>
            </w:r>
            <w:proofErr w:type="spellStart"/>
            <w:r w:rsidRPr="00934F49">
              <w:rPr>
                <w:rFonts w:ascii="D2Coding" w:eastAsia="D2Coding" w:hAnsi="D2Coding" w:hint="eastAsia"/>
                <w:b/>
                <w:sz w:val="19"/>
                <w:szCs w:val="19"/>
              </w:rPr>
              <w:t>icmp</w:t>
            </w:r>
            <w:proofErr w:type="spellEnd"/>
            <w:r w:rsidRPr="00934F49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</w:t>
            </w:r>
            <w:r w:rsidRPr="00934F49">
              <w:rPr>
                <w:rFonts w:ascii="D2Coding" w:eastAsia="D2Coding" w:hAnsi="D2Coding"/>
                <w:b/>
                <w:sz w:val="19"/>
                <w:szCs w:val="19"/>
              </w:rPr>
              <w:t>–</w:t>
            </w:r>
            <w:r w:rsidRPr="00934F49">
              <w:rPr>
                <w:rFonts w:ascii="D2Coding" w:eastAsia="D2Coding" w:hAnsi="D2Coding" w:hint="eastAsia"/>
                <w:b/>
                <w:sz w:val="19"/>
                <w:szCs w:val="19"/>
              </w:rPr>
              <w:t>flood</w:t>
            </w:r>
          </w:p>
          <w:p w14:paraId="6F79D206" w14:textId="687A262B" w:rsidR="008D5D37" w:rsidRPr="00934F49" w:rsidRDefault="008D5D37" w:rsidP="008D5D37">
            <w:pPr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934F49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-# hping3 </w:t>
            </w:r>
            <w:r w:rsidRPr="00934F49">
              <w:rPr>
                <w:rFonts w:ascii="D2Coding" w:eastAsia="D2Coding" w:hAnsi="D2Coding"/>
                <w:b/>
                <w:sz w:val="19"/>
                <w:szCs w:val="19"/>
              </w:rPr>
              <w:t>–</w:t>
            </w:r>
            <w:r w:rsidRPr="00934F49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a &lt;공격대상IP&gt; &lt;공격대상IP&gt; -s 80 </w:t>
            </w:r>
            <w:r w:rsidRPr="00934F49">
              <w:rPr>
                <w:rFonts w:ascii="D2Coding" w:eastAsia="D2Coding" w:hAnsi="D2Coding"/>
                <w:b/>
                <w:sz w:val="19"/>
                <w:szCs w:val="19"/>
              </w:rPr>
              <w:t>–</w:t>
            </w:r>
            <w:r w:rsidRPr="00934F49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k </w:t>
            </w:r>
            <w:r w:rsidRPr="00934F49">
              <w:rPr>
                <w:rFonts w:ascii="D2Coding" w:eastAsia="D2Coding" w:hAnsi="D2Coding"/>
                <w:b/>
                <w:sz w:val="19"/>
                <w:szCs w:val="19"/>
              </w:rPr>
              <w:t>–</w:t>
            </w:r>
            <w:r w:rsidRPr="00934F49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p 80 </w:t>
            </w:r>
            <w:r w:rsidRPr="00934F49">
              <w:rPr>
                <w:rFonts w:ascii="D2Coding" w:eastAsia="D2Coding" w:hAnsi="D2Coding"/>
                <w:b/>
                <w:sz w:val="19"/>
                <w:szCs w:val="19"/>
              </w:rPr>
              <w:t>–</w:t>
            </w:r>
            <w:r w:rsidRPr="00934F49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S </w:t>
            </w:r>
            <w:r w:rsidRPr="00934F49">
              <w:rPr>
                <w:rFonts w:ascii="D2Coding" w:eastAsia="D2Coding" w:hAnsi="D2Coding"/>
                <w:b/>
                <w:sz w:val="19"/>
                <w:szCs w:val="19"/>
              </w:rPr>
              <w:t>–</w:t>
            </w:r>
            <w:r w:rsidRPr="00934F49">
              <w:rPr>
                <w:rFonts w:ascii="D2Coding" w:eastAsia="D2Coding" w:hAnsi="D2Coding" w:hint="eastAsia"/>
                <w:b/>
                <w:sz w:val="19"/>
                <w:szCs w:val="19"/>
              </w:rPr>
              <w:t>flood</w:t>
            </w:r>
            <w:r w:rsidR="007E7463" w:rsidRPr="00934F49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</w:t>
            </w:r>
          </w:p>
          <w:p w14:paraId="6A3E2E69" w14:textId="36AC8AB2" w:rsidR="003D753D" w:rsidRDefault="007E7463" w:rsidP="008D5D37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35F5864" wp14:editId="0DCE17CB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516890</wp:posOffset>
                      </wp:positionV>
                      <wp:extent cx="2774950" cy="174625"/>
                      <wp:effectExtent l="19050" t="19050" r="25400" b="15875"/>
                      <wp:wrapNone/>
                      <wp:docPr id="3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0" cy="1746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3" o:spid="_x0000_s1026" style="position:absolute;left:0;text-align:left;margin-left:42.65pt;margin-top:40.7pt;width:218.5pt;height:1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" filled="f" strokecolor="#c00000" strokeweight="3pt"/>
                  </w:pict>
                </mc:Fallback>
              </mc:AlternateContent>
            </w:r>
            <w:r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4BE10D" wp14:editId="55B4A970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367790</wp:posOffset>
                      </wp:positionV>
                      <wp:extent cx="3593465" cy="174625"/>
                      <wp:effectExtent l="19050" t="19050" r="26035" b="15875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346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5" o:spid="_x0000_s1026" style="position:absolute;left:0;text-align:left;margin-left:38.6pt;margin-top:107.7pt;width:282.95pt;height:1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" filled="f" strokecolor="#c00000" strokeweight="3pt"/>
                  </w:pict>
                </mc:Fallback>
              </mc:AlternateContent>
            </w:r>
            <w:r w:rsidRPr="007E7463"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1DD7902C" wp14:editId="145194CD">
                  <wp:extent cx="5944535" cy="2202511"/>
                  <wp:effectExtent l="0" t="0" r="0" b="762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0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77378" w14:textId="77777777" w:rsidR="008D5D37" w:rsidRDefault="008D5D37" w:rsidP="008D5D37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27"/>
              <w:gridCol w:w="5228"/>
            </w:tblGrid>
            <w:tr w:rsidR="008D5D37" w14:paraId="08F83CAE" w14:textId="77777777" w:rsidTr="008D5D37">
              <w:tc>
                <w:tcPr>
                  <w:tcW w:w="5227" w:type="dxa"/>
                </w:tcPr>
                <w:p w14:paraId="62F8E73D" w14:textId="2329FD65" w:rsidR="008D5D37" w:rsidRDefault="008D5D37" w:rsidP="008D5D37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-a</w:t>
                  </w:r>
                </w:p>
              </w:tc>
              <w:tc>
                <w:tcPr>
                  <w:tcW w:w="5228" w:type="dxa"/>
                </w:tcPr>
                <w:p w14:paraId="01CBF810" w14:textId="02B63995" w:rsidR="008D5D37" w:rsidRDefault="008D5D37" w:rsidP="008D5D37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출발지와 목적지 IP </w:t>
                  </w:r>
                  <w:proofErr w:type="spellStart"/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타겟</w:t>
                  </w:r>
                  <w:proofErr w:type="spellEnd"/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 지정</w:t>
                  </w:r>
                </w:p>
              </w:tc>
            </w:tr>
            <w:tr w:rsidR="008D5D37" w14:paraId="7A47BD26" w14:textId="77777777" w:rsidTr="008D5D37">
              <w:tc>
                <w:tcPr>
                  <w:tcW w:w="5227" w:type="dxa"/>
                </w:tcPr>
                <w:p w14:paraId="363CA1E6" w14:textId="1F0D3179" w:rsidR="008D5D37" w:rsidRDefault="008D5D37" w:rsidP="008D5D37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-s</w:t>
                  </w:r>
                </w:p>
              </w:tc>
              <w:tc>
                <w:tcPr>
                  <w:tcW w:w="5228" w:type="dxa"/>
                </w:tcPr>
                <w:p w14:paraId="4F1BD859" w14:textId="01329125" w:rsidR="008D5D37" w:rsidRDefault="008D5D37" w:rsidP="008D5D37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출발지 포트 값을 80번 포트로 지정</w:t>
                  </w:r>
                </w:p>
              </w:tc>
            </w:tr>
            <w:tr w:rsidR="008D5D37" w14:paraId="7CB75CF9" w14:textId="77777777" w:rsidTr="008D5D37">
              <w:tc>
                <w:tcPr>
                  <w:tcW w:w="5227" w:type="dxa"/>
                </w:tcPr>
                <w:p w14:paraId="2D304D72" w14:textId="18DCD507" w:rsidR="008D5D37" w:rsidRDefault="008D5D37" w:rsidP="008D5D37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-p</w:t>
                  </w:r>
                </w:p>
              </w:tc>
              <w:tc>
                <w:tcPr>
                  <w:tcW w:w="5228" w:type="dxa"/>
                </w:tcPr>
                <w:p w14:paraId="3117E4F5" w14:textId="4DFAA794" w:rsidR="008D5D37" w:rsidRDefault="008D5D37" w:rsidP="008D5D37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목적지 포트 값을 80번으로 지정</w:t>
                  </w:r>
                </w:p>
              </w:tc>
            </w:tr>
            <w:tr w:rsidR="008D5D37" w14:paraId="7048EE65" w14:textId="77777777" w:rsidTr="008D5D37">
              <w:tc>
                <w:tcPr>
                  <w:tcW w:w="5227" w:type="dxa"/>
                </w:tcPr>
                <w:p w14:paraId="2176B1B9" w14:textId="77B4069C" w:rsidR="008D5D37" w:rsidRDefault="008D5D37" w:rsidP="008D5D37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-k</w:t>
                  </w:r>
                </w:p>
              </w:tc>
              <w:tc>
                <w:tcPr>
                  <w:tcW w:w="5228" w:type="dxa"/>
                </w:tcPr>
                <w:p w14:paraId="618CC405" w14:textId="47C7C69D" w:rsidR="008D5D37" w:rsidRDefault="008D5D37" w:rsidP="008D5D37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포트 고정</w:t>
                  </w:r>
                </w:p>
              </w:tc>
            </w:tr>
            <w:tr w:rsidR="008D5D37" w14:paraId="6B04485C" w14:textId="77777777" w:rsidTr="008D5D37">
              <w:tc>
                <w:tcPr>
                  <w:tcW w:w="5227" w:type="dxa"/>
                </w:tcPr>
                <w:p w14:paraId="38EE9F30" w14:textId="5F0DA7A3" w:rsidR="008D5D37" w:rsidRDefault="0038335D" w:rsidP="007E7463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-S</w:t>
                  </w:r>
                </w:p>
              </w:tc>
              <w:tc>
                <w:tcPr>
                  <w:tcW w:w="5228" w:type="dxa"/>
                </w:tcPr>
                <w:p w14:paraId="355DD013" w14:textId="6F8B7421" w:rsidR="008D5D37" w:rsidRDefault="0038335D" w:rsidP="008D5D37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Syn</w:t>
                  </w:r>
                  <w:proofErr w:type="spellEnd"/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패킷을</w:t>
                  </w:r>
                  <w:proofErr w:type="spellEnd"/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 보냄</w:t>
                  </w:r>
                </w:p>
              </w:tc>
            </w:tr>
          </w:tbl>
          <w:p w14:paraId="0A5CF3BE" w14:textId="66F882BD" w:rsidR="008D5D37" w:rsidRPr="00BE7966" w:rsidRDefault="008D5D37" w:rsidP="008D5D37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173B53" w14:paraId="55E320A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6BC3E989" w14:textId="77777777" w:rsidR="00173B53" w:rsidRDefault="00173B53" w:rsidP="008D5D3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50741D" w14:paraId="0D896E8B" w14:textId="77777777" w:rsidTr="005351E1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68D34EF8" w14:textId="0C7A4AF0" w:rsidR="0050741D" w:rsidRPr="00173B53" w:rsidRDefault="00173B53" w:rsidP="00173B53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공격자 PC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패킷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분석</w:t>
            </w:r>
          </w:p>
        </w:tc>
      </w:tr>
    </w:tbl>
    <w:p w14:paraId="50C298B5" w14:textId="784A9DD2" w:rsidR="007E7463" w:rsidRDefault="000464AF" w:rsidP="000464A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출발지 IP 주소를 공격대상의 주소로 변조하여 공격대상에 응답이 전달되게 하는 것을 확인 할 수 있다.</w:t>
      </w:r>
    </w:p>
    <w:p w14:paraId="7B185D6A" w14:textId="67CBED96" w:rsidR="006F2E6D" w:rsidRDefault="000464AF" w:rsidP="007E746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FD4E27" wp14:editId="3C9B4C2C">
                <wp:simplePos x="0" y="0"/>
                <wp:positionH relativeFrom="column">
                  <wp:posOffset>1315720</wp:posOffset>
                </wp:positionH>
                <wp:positionV relativeFrom="paragraph">
                  <wp:posOffset>408940</wp:posOffset>
                </wp:positionV>
                <wp:extent cx="445135" cy="2058670"/>
                <wp:effectExtent l="19050" t="19050" r="12065" b="1778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2058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8" o:spid="_x0000_s1026" style="position:absolute;left:0;text-align:left;margin-left:103.6pt;margin-top:32.2pt;width:35.05pt;height:162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F2C7CC" wp14:editId="15669353">
                <wp:simplePos x="0" y="0"/>
                <wp:positionH relativeFrom="column">
                  <wp:posOffset>2182495</wp:posOffset>
                </wp:positionH>
                <wp:positionV relativeFrom="paragraph">
                  <wp:posOffset>408940</wp:posOffset>
                </wp:positionV>
                <wp:extent cx="445135" cy="2058670"/>
                <wp:effectExtent l="19050" t="19050" r="12065" b="1778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2058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7" o:spid="_x0000_s1026" style="position:absolute;left:0;text-align:left;margin-left:171.85pt;margin-top:32.2pt;width:35.05pt;height:16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" filled="f" strokecolor="#c00000" strokeweight="2.25pt"/>
            </w:pict>
          </mc:Fallback>
        </mc:AlternateContent>
      </w:r>
      <w:r w:rsidR="007E7463" w:rsidRPr="00317979">
        <w:rPr>
          <w:noProof/>
        </w:rPr>
        <w:drawing>
          <wp:inline distT="0" distB="0" distL="0" distR="0" wp14:anchorId="67CC33B8" wp14:editId="3DC3E579">
            <wp:extent cx="5947484" cy="303739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E6D">
        <w:br w:type="page"/>
      </w:r>
    </w:p>
    <w:tbl>
      <w:tblPr>
        <w:tblStyle w:val="a3"/>
        <w:tblW w:w="10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6"/>
      </w:tblGrid>
      <w:tr w:rsidR="006F2E6D" w14:paraId="7BC46B0F" w14:textId="77777777" w:rsidTr="00966D52">
        <w:trPr>
          <w:trHeight w:val="881"/>
        </w:trPr>
        <w:tc>
          <w:tcPr>
            <w:tcW w:w="1077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8DB9A89" w14:textId="00252E25" w:rsidR="006F2E6D" w:rsidRPr="00E46564" w:rsidRDefault="00E46564" w:rsidP="00E4656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FB5DCD4" wp14:editId="0070B7F4">
                      <wp:simplePos x="0" y="0"/>
                      <wp:positionH relativeFrom="margin">
                        <wp:posOffset>-60960</wp:posOffset>
                      </wp:positionH>
                      <wp:positionV relativeFrom="margin">
                        <wp:posOffset>-88265</wp:posOffset>
                      </wp:positionV>
                      <wp:extent cx="6835775" cy="9734550"/>
                      <wp:effectExtent l="0" t="0" r="3175" b="0"/>
                      <wp:wrapNone/>
                      <wp:docPr id="23" name="직사각형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57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23" o:spid="_x0000_s1026" style="position:absolute;left:0;text-align:left;margin-left:-4.8pt;margin-top:-6.95pt;width:538.25pt;height:766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>3</w:t>
            </w:r>
            <w:r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 결과</w:t>
            </w:r>
          </w:p>
        </w:tc>
      </w:tr>
      <w:tr w:rsidR="006F2E6D" w14:paraId="24ED32E6" w14:textId="77777777" w:rsidTr="00966D52">
        <w:trPr>
          <w:trHeight w:val="429"/>
        </w:trPr>
        <w:tc>
          <w:tcPr>
            <w:tcW w:w="10776" w:type="dxa"/>
            <w:vAlign w:val="center"/>
          </w:tcPr>
          <w:p w14:paraId="7ABC4D44" w14:textId="4B7E03E2" w:rsidR="006F2E6D" w:rsidRDefault="00E46564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</w:p>
        </w:tc>
      </w:tr>
      <w:tr w:rsidR="006F2E6D" w14:paraId="3BD04F5B" w14:textId="77777777" w:rsidTr="00966D52">
        <w:trPr>
          <w:trHeight w:val="429"/>
        </w:trPr>
        <w:tc>
          <w:tcPr>
            <w:tcW w:w="10776" w:type="dxa"/>
            <w:shd w:val="clear" w:color="auto" w:fill="B7D7D8"/>
            <w:vAlign w:val="center"/>
          </w:tcPr>
          <w:p w14:paraId="69173EC7" w14:textId="71719499" w:rsidR="006F2E6D" w:rsidRPr="00E46564" w:rsidRDefault="00E46564" w:rsidP="00E46564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패킷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분석</w:t>
            </w:r>
            <w:r w:rsidR="009239CE">
              <w:rPr>
                <w:rFonts w:ascii="D2Coding" w:eastAsia="D2Coding" w:hAnsi="D2Coding" w:hint="eastAsia"/>
                <w:sz w:val="19"/>
                <w:szCs w:val="19"/>
              </w:rPr>
              <w:t>(</w:t>
            </w:r>
            <w:proofErr w:type="spellStart"/>
            <w:r w:rsidR="009239CE">
              <w:rPr>
                <w:rFonts w:ascii="D2Coding" w:eastAsia="D2Coding" w:hAnsi="D2Coding" w:hint="eastAsia"/>
                <w:sz w:val="19"/>
                <w:szCs w:val="19"/>
              </w:rPr>
              <w:t>wireshark</w:t>
            </w:r>
            <w:proofErr w:type="spellEnd"/>
            <w:r w:rsidR="009239CE">
              <w:rPr>
                <w:rFonts w:ascii="D2Coding" w:eastAsia="D2Coding" w:hAnsi="D2Coding" w:hint="eastAsia"/>
                <w:sz w:val="19"/>
                <w:szCs w:val="19"/>
              </w:rPr>
              <w:t>)</w:t>
            </w:r>
          </w:p>
        </w:tc>
      </w:tr>
      <w:tr w:rsidR="006F2E6D" w14:paraId="08F9BA33" w14:textId="77777777" w:rsidTr="00966D52">
        <w:trPr>
          <w:trHeight w:val="429"/>
        </w:trPr>
        <w:tc>
          <w:tcPr>
            <w:tcW w:w="10776" w:type="dxa"/>
            <w:vAlign w:val="center"/>
          </w:tcPr>
          <w:p w14:paraId="157F04C3" w14:textId="044BEFCB" w:rsidR="009239CE" w:rsidRDefault="009239CE" w:rsidP="009239CE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 w:rsidR="004034F1">
              <w:rPr>
                <w:rFonts w:ascii="D2Coding" w:eastAsia="D2Coding" w:hAnsi="D2Coding" w:hint="eastAsia"/>
                <w:sz w:val="19"/>
                <w:szCs w:val="19"/>
              </w:rPr>
              <w:t>출발지 주소와 목적지 주소가 같은 것을 확인 할 수 있다.</w:t>
            </w:r>
          </w:p>
          <w:p w14:paraId="703AE329" w14:textId="4A56679B" w:rsidR="004034F1" w:rsidRDefault="004034F1" w:rsidP="009239CE">
            <w:pPr>
              <w:jc w:val="left"/>
              <w:rPr>
                <w:rFonts w:ascii="D2Coding" w:eastAsia="D2Coding" w:hAnsi="D2Coding"/>
                <w:noProof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-Packet을 받은 server는 응답을 보내주지만 목적지 주소가 자기 자신이므로, SYN Packet은 server 내부에서 계속 돌게 된다.</w:t>
            </w:r>
          </w:p>
          <w:p w14:paraId="4200A59B" w14:textId="188CEA9A" w:rsidR="00202F86" w:rsidRDefault="00B30AEC" w:rsidP="00202F86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2206FC3" wp14:editId="5D3B20EC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490855</wp:posOffset>
                      </wp:positionV>
                      <wp:extent cx="556260" cy="1391285"/>
                      <wp:effectExtent l="19050" t="19050" r="15240" b="18415"/>
                      <wp:wrapNone/>
                      <wp:docPr id="21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139128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21" o:spid="_x0000_s1026" style="position:absolute;left:0;text-align:left;margin-left:102.6pt;margin-top:38.65pt;width:43.8pt;height:109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" filled="f" strokecolor="#c00000" strokeweight="3pt"/>
                  </w:pict>
                </mc:Fallback>
              </mc:AlternateContent>
            </w:r>
            <w:r w:rsidR="004034F1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8DCCC4D" wp14:editId="7CF8DB5A">
                      <wp:simplePos x="0" y="0"/>
                      <wp:positionH relativeFrom="column">
                        <wp:posOffset>3961765</wp:posOffset>
                      </wp:positionH>
                      <wp:positionV relativeFrom="paragraph">
                        <wp:posOffset>511175</wp:posOffset>
                      </wp:positionV>
                      <wp:extent cx="2178050" cy="1430655"/>
                      <wp:effectExtent l="19050" t="19050" r="12700" b="17145"/>
                      <wp:wrapNone/>
                      <wp:docPr id="24" name="직사각형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0" cy="143065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24" o:spid="_x0000_s1026" style="position:absolute;left:0;text-align:left;margin-left:311.95pt;margin-top:40.25pt;width:171.5pt;height:112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" filled="f" strokecolor="#c00000" strokeweight="3pt"/>
                  </w:pict>
                </mc:Fallback>
              </mc:AlternateContent>
            </w:r>
            <w:r w:rsidR="004034F1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C6CFC35" wp14:editId="7110C8AB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490220</wp:posOffset>
                      </wp:positionV>
                      <wp:extent cx="580390" cy="1398905"/>
                      <wp:effectExtent l="19050" t="19050" r="10160" b="10795"/>
                      <wp:wrapNone/>
                      <wp:docPr id="22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390" cy="139890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22" o:spid="_x0000_s1026" style="position:absolute;left:0;text-align:left;margin-left:192.3pt;margin-top:38.6pt;width:45.7pt;height:11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" filled="f" strokecolor="#c00000" strokeweight="3pt"/>
                  </w:pict>
                </mc:Fallback>
              </mc:AlternateContent>
            </w:r>
            <w:r w:rsidR="009239CE" w:rsidRPr="005101D1"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17589535" wp14:editId="77AE90D7">
                  <wp:extent cx="5946880" cy="2719346"/>
                  <wp:effectExtent l="0" t="0" r="0" b="508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1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B639C0" w14:textId="59D7C164" w:rsidR="004034F1" w:rsidRDefault="009239CE" w:rsidP="00B30AEC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hping3 </w:t>
            </w:r>
            <w:r>
              <w:rPr>
                <w:rFonts w:ascii="D2Coding" w:eastAsia="D2Coding" w:hAnsi="D2Coding"/>
                <w:sz w:val="19"/>
                <w:szCs w:val="19"/>
              </w:rPr>
              <w:t>–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a </w:t>
            </w:r>
            <w:r w:rsidR="00B30AEC">
              <w:rPr>
                <w:rFonts w:ascii="D2Coding" w:eastAsia="D2Coding" w:hAnsi="D2Coding" w:hint="eastAsia"/>
                <w:sz w:val="19"/>
                <w:szCs w:val="19"/>
              </w:rPr>
              <w:t>1.1.1.12 1.1.1.12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--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icmp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/>
                <w:sz w:val="19"/>
                <w:szCs w:val="19"/>
              </w:rPr>
              <w:t>–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flood</w:t>
            </w:r>
          </w:p>
          <w:p w14:paraId="11D25891" w14:textId="2B51ADDC" w:rsidR="004034F1" w:rsidRDefault="00B30AEC" w:rsidP="009239CE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7879747" wp14:editId="53A49CB9">
                      <wp:simplePos x="0" y="0"/>
                      <wp:positionH relativeFrom="column">
                        <wp:posOffset>3669527</wp:posOffset>
                      </wp:positionH>
                      <wp:positionV relativeFrom="paragraph">
                        <wp:posOffset>454135</wp:posOffset>
                      </wp:positionV>
                      <wp:extent cx="2600076" cy="1240155"/>
                      <wp:effectExtent l="19050" t="19050" r="10160" b="17145"/>
                      <wp:wrapNone/>
                      <wp:docPr id="28" name="직사각형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076" cy="124015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직사각형 28" o:spid="_x0000_s1026" style="position:absolute;left:0;text-align:left;margin-left:288.95pt;margin-top:35.75pt;width:204.75pt;height:97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" filled="f" strokecolor="#c00000" strokeweight="3pt"/>
                  </w:pict>
                </mc:Fallback>
              </mc:AlternateContent>
            </w:r>
            <w:r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19D33A7" wp14:editId="696F3022">
                      <wp:simplePos x="0" y="0"/>
                      <wp:positionH relativeFrom="column">
                        <wp:posOffset>1991802</wp:posOffset>
                      </wp:positionH>
                      <wp:positionV relativeFrom="paragraph">
                        <wp:posOffset>454135</wp:posOffset>
                      </wp:positionV>
                      <wp:extent cx="659958" cy="1240155"/>
                      <wp:effectExtent l="19050" t="19050" r="26035" b="17145"/>
                      <wp:wrapNone/>
                      <wp:docPr id="27" name="직사각형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958" cy="124015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직사각형 27" o:spid="_x0000_s1026" style="position:absolute;left:0;text-align:left;margin-left:156.85pt;margin-top:35.75pt;width:51.95pt;height:97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" filled="f" strokecolor="#c00000" strokeweight="3pt"/>
                  </w:pict>
                </mc:Fallback>
              </mc:AlternateContent>
            </w:r>
            <w:r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A77975E" wp14:editId="0F650B8F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454660</wp:posOffset>
                      </wp:positionV>
                      <wp:extent cx="564515" cy="1240155"/>
                      <wp:effectExtent l="19050" t="19050" r="26035" b="17145"/>
                      <wp:wrapNone/>
                      <wp:docPr id="26" name="직사각형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515" cy="124015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26" o:spid="_x0000_s1026" style="position:absolute;left:0;text-align:left;margin-left:66.4pt;margin-top:35.8pt;width:44.45pt;height:9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" filled="f" strokecolor="#c00000" strokeweight="3pt"/>
                  </w:pict>
                </mc:Fallback>
              </mc:AlternateContent>
            </w:r>
            <w:r w:rsidR="004034F1" w:rsidRPr="0047527F"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041BD6F0" wp14:editId="7968CE1D">
                  <wp:extent cx="5940008" cy="2401294"/>
                  <wp:effectExtent l="0" t="0" r="381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02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81A46" w14:textId="0DFA0F79" w:rsidR="00B30AEC" w:rsidRDefault="00B30AEC" w:rsidP="00B30AEC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hping3 </w:t>
            </w:r>
            <w:r>
              <w:rPr>
                <w:rFonts w:ascii="D2Coding" w:eastAsia="D2Coding" w:hAnsi="D2Coding"/>
                <w:sz w:val="19"/>
                <w:szCs w:val="19"/>
              </w:rPr>
              <w:t>–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a 1.1.1.12 1.1.1.12 -s 80 </w:t>
            </w:r>
            <w:r>
              <w:rPr>
                <w:rFonts w:ascii="D2Coding" w:eastAsia="D2Coding" w:hAnsi="D2Coding"/>
                <w:sz w:val="19"/>
                <w:szCs w:val="19"/>
              </w:rPr>
              <w:t>–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k </w:t>
            </w:r>
            <w:r>
              <w:rPr>
                <w:rFonts w:ascii="D2Coding" w:eastAsia="D2Coding" w:hAnsi="D2Coding"/>
                <w:sz w:val="19"/>
                <w:szCs w:val="19"/>
              </w:rPr>
              <w:t>–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p 80 </w:t>
            </w:r>
            <w:r>
              <w:rPr>
                <w:rFonts w:ascii="D2Coding" w:eastAsia="D2Coding" w:hAnsi="D2Coding"/>
                <w:sz w:val="19"/>
                <w:szCs w:val="19"/>
              </w:rPr>
              <w:t>–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S </w:t>
            </w:r>
            <w:r>
              <w:rPr>
                <w:rFonts w:ascii="D2Coding" w:eastAsia="D2Coding" w:hAnsi="D2Coding"/>
                <w:sz w:val="19"/>
                <w:szCs w:val="19"/>
              </w:rPr>
              <w:t>–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flood</w:t>
            </w:r>
          </w:p>
          <w:p w14:paraId="17E00A59" w14:textId="67DFB248" w:rsidR="009239CE" w:rsidRPr="00B30AEC" w:rsidRDefault="009239CE" w:rsidP="009239CE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7748DA2E" w14:textId="51B5497D" w:rsidTr="00966D52">
        <w:trPr>
          <w:trHeight w:val="429"/>
        </w:trPr>
        <w:tc>
          <w:tcPr>
            <w:tcW w:w="10776" w:type="dxa"/>
            <w:shd w:val="clear" w:color="auto" w:fill="B7D7D8"/>
            <w:vAlign w:val="center"/>
          </w:tcPr>
          <w:p w14:paraId="32D12471" w14:textId="5909B048" w:rsidR="006F2E6D" w:rsidRPr="004034F1" w:rsidRDefault="004034F1" w:rsidP="004034F1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나눔스퀘어_ac" w:eastAsia="나눔스퀘어_ac" w:hAnsi="나눔스퀘어_ac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</w:rPr>
              <w:t>트래픽</w:t>
            </w:r>
            <w:proofErr w:type="spellEnd"/>
            <w:r>
              <w:rPr>
                <w:rFonts w:ascii="나눔스퀘어_ac" w:eastAsia="나눔스퀘어_ac" w:hAnsi="나눔스퀘어_ac" w:hint="eastAsia"/>
              </w:rPr>
              <w:t xml:space="preserve"> 과부화</w:t>
            </w:r>
          </w:p>
        </w:tc>
      </w:tr>
      <w:tr w:rsidR="006F2E6D" w14:paraId="59ABD332" w14:textId="77777777" w:rsidTr="00966D52">
        <w:trPr>
          <w:trHeight w:val="429"/>
        </w:trPr>
        <w:tc>
          <w:tcPr>
            <w:tcW w:w="10776" w:type="dxa"/>
            <w:vAlign w:val="center"/>
          </w:tcPr>
          <w:p w14:paraId="4C865D08" w14:textId="2C7CC9C6" w:rsidR="00B30AEC" w:rsidRPr="00B30AEC" w:rsidRDefault="00B30AEC" w:rsidP="00B30AEC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 xml:space="preserve">공격 직후 </w:t>
            </w:r>
            <w:proofErr w:type="spellStart"/>
            <w:r>
              <w:rPr>
                <w:rFonts w:ascii="나눔스퀘어_ac" w:eastAsia="나눔스퀘어_ac" w:hAnsi="나눔스퀘어_ac" w:hint="eastAsia"/>
                <w:szCs w:val="20"/>
              </w:rPr>
              <w:t>타겟</w:t>
            </w:r>
            <w:proofErr w:type="spellEnd"/>
            <w:r>
              <w:rPr>
                <w:rFonts w:ascii="나눔스퀘어_ac" w:eastAsia="나눔스퀘어_ac" w:hAnsi="나눔스퀘어_ac" w:hint="eastAsia"/>
                <w:szCs w:val="20"/>
              </w:rPr>
              <w:t xml:space="preserve"> PC 에서 과도한 </w:t>
            </w:r>
            <w:proofErr w:type="spellStart"/>
            <w:r>
              <w:rPr>
                <w:rFonts w:ascii="나눔스퀘어_ac" w:eastAsia="나눔스퀘어_ac" w:hAnsi="나눔스퀘어_ac" w:hint="eastAsia"/>
                <w:szCs w:val="20"/>
              </w:rPr>
              <w:t>트래팩이</w:t>
            </w:r>
            <w:proofErr w:type="spellEnd"/>
            <w:r>
              <w:rPr>
                <w:rFonts w:ascii="나눔스퀘어_ac" w:eastAsia="나눔스퀘어_ac" w:hAnsi="나눔스퀘어_ac" w:hint="eastAsia"/>
                <w:szCs w:val="20"/>
              </w:rPr>
              <w:t xml:space="preserve"> 발생된 것을 확인 할 수 있었고, 속도도 저하된 것을 확인 할 수 있다.</w:t>
            </w:r>
          </w:p>
        </w:tc>
      </w:tr>
      <w:tr w:rsidR="006F2E6D" w14:paraId="1D0A0CD6" w14:textId="77777777" w:rsidTr="00966D52">
        <w:trPr>
          <w:trHeight w:val="429"/>
        </w:trPr>
        <w:tc>
          <w:tcPr>
            <w:tcW w:w="10776" w:type="dxa"/>
            <w:vAlign w:val="center"/>
          </w:tcPr>
          <w:p w14:paraId="4EA14CBF" w14:textId="51DF0B26" w:rsidR="006F2E6D" w:rsidRPr="00BE7966" w:rsidRDefault="00B30AEC" w:rsidP="00B30AEC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  <w:r w:rsidRPr="00A67D74"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74BBA0AB" wp14:editId="1E1038E4">
                  <wp:extent cx="5944740" cy="1200647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00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E6D" w:rsidRPr="00BE7966" w14:paraId="2AA18B5A" w14:textId="77777777" w:rsidTr="00380DF7">
        <w:trPr>
          <w:trHeight w:val="80"/>
        </w:trPr>
        <w:tc>
          <w:tcPr>
            <w:tcW w:w="10776" w:type="dxa"/>
            <w:tcBorders>
              <w:bottom w:val="thinThickThinSmallGap" w:sz="24" w:space="0" w:color="204E5F"/>
            </w:tcBorders>
            <w:vAlign w:val="center"/>
          </w:tcPr>
          <w:p w14:paraId="39EBEAF5" w14:textId="1C57A61A" w:rsidR="006F2E6D" w:rsidRPr="00BE7966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5E9AAFA7" wp14:editId="6F519479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1A3C00" id="직사각형 4" o:spid="_x0000_s1026" style="position:absolute;left:0;text-align:left;margin-left:-4.65pt;margin-top:-666.75pt;width:533.25pt;height:550.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B4h6/tswIAAKs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BC0F367" w14:textId="77777777" w:rsidTr="00380DF7">
        <w:trPr>
          <w:trHeight w:val="873"/>
        </w:trPr>
        <w:tc>
          <w:tcPr>
            <w:tcW w:w="1077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126BC714" w14:textId="0D1DCD95" w:rsidR="006F2E6D" w:rsidRPr="0050741D" w:rsidRDefault="006F2E6D" w:rsidP="00210BDA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4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보안진단 및 대책</w:t>
            </w:r>
          </w:p>
        </w:tc>
      </w:tr>
      <w:tr w:rsidR="006F2E6D" w:rsidRPr="00BE7966" w14:paraId="607DF824" w14:textId="77777777" w:rsidTr="00380DF7">
        <w:trPr>
          <w:trHeight w:val="424"/>
        </w:trPr>
        <w:tc>
          <w:tcPr>
            <w:tcW w:w="10776" w:type="dxa"/>
            <w:tcBorders>
              <w:top w:val="thinThickThinSmallGap" w:sz="24" w:space="0" w:color="204E5F"/>
            </w:tcBorders>
            <w:vAlign w:val="center"/>
          </w:tcPr>
          <w:p w14:paraId="4446858B" w14:textId="03F71007" w:rsidR="006F2E6D" w:rsidRPr="00380DF7" w:rsidRDefault="00380DF7" w:rsidP="00380DF7">
            <w:pPr>
              <w:pStyle w:val="a4"/>
              <w:numPr>
                <w:ilvl w:val="0"/>
                <w:numId w:val="14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현재는 대부분의 OS에서 해당 취약점이 해결되어 이론적으로만 존재하는 공격이다.</w:t>
            </w:r>
          </w:p>
        </w:tc>
      </w:tr>
      <w:tr w:rsidR="006F2E6D" w:rsidRPr="00B67587" w14:paraId="7306CFE4" w14:textId="77777777" w:rsidTr="00380DF7">
        <w:trPr>
          <w:trHeight w:val="424"/>
        </w:trPr>
        <w:tc>
          <w:tcPr>
            <w:tcW w:w="10776" w:type="dxa"/>
            <w:shd w:val="clear" w:color="auto" w:fill="B7D7D8"/>
            <w:vAlign w:val="center"/>
          </w:tcPr>
          <w:p w14:paraId="5BA56454" w14:textId="6206817B" w:rsidR="00380DF7" w:rsidRPr="00380DF7" w:rsidRDefault="00380DF7" w:rsidP="00380DF7">
            <w:pPr>
              <w:pStyle w:val="a4"/>
              <w:numPr>
                <w:ilvl w:val="0"/>
                <w:numId w:val="1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침입차단 시스템 또는 OS 패치를 통해 출발지 주소와 목적지 주소가 동일한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패킷을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차단시킨다.</w:t>
            </w:r>
          </w:p>
        </w:tc>
      </w:tr>
      <w:tr w:rsidR="006F2E6D" w:rsidRPr="00BE7966" w14:paraId="7F7CC8D0" w14:textId="77777777" w:rsidTr="00380DF7">
        <w:trPr>
          <w:trHeight w:val="424"/>
        </w:trPr>
        <w:tc>
          <w:tcPr>
            <w:tcW w:w="10776" w:type="dxa"/>
            <w:vAlign w:val="center"/>
          </w:tcPr>
          <w:p w14:paraId="3B2DE915" w14:textId="6BFB04FA" w:rsidR="00D81979" w:rsidRPr="00D81979" w:rsidRDefault="00380DF7" w:rsidP="00D81979">
            <w:pPr>
              <w:pStyle w:val="a4"/>
              <w:numPr>
                <w:ilvl w:val="0"/>
                <w:numId w:val="14"/>
              </w:numPr>
              <w:ind w:leftChars="0"/>
              <w:rPr>
                <w:rFonts w:ascii="D2Coding" w:eastAsia="D2Coding" w:hAnsi="D2Coding"/>
                <w:noProof/>
                <w:sz w:val="19"/>
                <w:szCs w:val="19"/>
              </w:rPr>
            </w:pPr>
            <w:r>
              <w:rPr>
                <w:rFonts w:ascii="D2Coding" w:eastAsia="D2Coding" w:hAnsi="D2Coding"/>
                <w:sz w:val="19"/>
                <w:szCs w:val="19"/>
              </w:rPr>
              <w:t>W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atch Mode </w:t>
            </w:r>
          </w:p>
          <w:p w14:paraId="2C023FF2" w14:textId="268DB320" w:rsidR="006F2E6D" w:rsidRDefault="00380DF7" w:rsidP="00380DF7">
            <w:pPr>
              <w:pStyle w:val="a4"/>
              <w:ind w:leftChars="0" w:left="825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08A3AAC9" wp14:editId="1B0BBA99">
                  <wp:extent cx="5732890" cy="1590261"/>
                  <wp:effectExtent l="0" t="0" r="1270" b="0"/>
                  <wp:docPr id="30" name="그림 30" descr="C:\Users\USER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957" cy="159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69EB2" w14:textId="77777777" w:rsidR="00D81979" w:rsidRDefault="00D81979" w:rsidP="00380DF7">
            <w:pPr>
              <w:pStyle w:val="a4"/>
              <w:ind w:leftChars="0" w:left="825"/>
              <w:rPr>
                <w:rFonts w:ascii="D2Coding" w:eastAsia="D2Coding" w:hAnsi="D2Coding"/>
                <w:sz w:val="19"/>
                <w:szCs w:val="19"/>
              </w:rPr>
            </w:pPr>
          </w:p>
          <w:p w14:paraId="79A2CA08" w14:textId="1E20F2F5" w:rsidR="00D81979" w:rsidRDefault="00380DF7" w:rsidP="00D81979">
            <w:pPr>
              <w:pStyle w:val="a4"/>
              <w:numPr>
                <w:ilvl w:val="2"/>
                <w:numId w:val="22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D81979">
              <w:rPr>
                <w:rFonts w:ascii="D2Coding" w:eastAsia="D2Coding" w:hAnsi="D2Coding" w:hint="eastAsia"/>
                <w:sz w:val="19"/>
                <w:szCs w:val="19"/>
              </w:rPr>
              <w:t>타겟</w:t>
            </w:r>
            <w:proofErr w:type="spellEnd"/>
            <w:r w:rsidRPr="00D81979">
              <w:rPr>
                <w:rFonts w:ascii="D2Coding" w:eastAsia="D2Coding" w:hAnsi="D2Coding" w:hint="eastAsia"/>
                <w:sz w:val="19"/>
                <w:szCs w:val="19"/>
              </w:rPr>
              <w:t xml:space="preserve"> 서버의 앞에 있는 </w:t>
            </w:r>
            <w:proofErr w:type="spellStart"/>
            <w:r w:rsidRPr="00D81979">
              <w:rPr>
                <w:rFonts w:ascii="D2Coding" w:eastAsia="D2Coding" w:hAnsi="D2Coding" w:hint="eastAsia"/>
                <w:sz w:val="19"/>
                <w:szCs w:val="19"/>
              </w:rPr>
              <w:t>라우터</w:t>
            </w:r>
            <w:proofErr w:type="spellEnd"/>
            <w:r w:rsidRPr="00D81979">
              <w:rPr>
                <w:rFonts w:ascii="D2Coding" w:eastAsia="D2Coding" w:hAnsi="D2Coding" w:hint="eastAsia"/>
                <w:sz w:val="19"/>
                <w:szCs w:val="19"/>
              </w:rPr>
              <w:t>/ 방화벽 장비에서 Packet을 감시한다.</w:t>
            </w:r>
          </w:p>
          <w:p w14:paraId="4A9557A0" w14:textId="77777777" w:rsidR="00D81979" w:rsidRPr="00D81979" w:rsidRDefault="00D81979" w:rsidP="00D81979">
            <w:pPr>
              <w:pStyle w:val="a4"/>
              <w:ind w:leftChars="0" w:left="1600"/>
              <w:rPr>
                <w:rFonts w:ascii="D2Coding" w:eastAsia="D2Coding" w:hAnsi="D2Coding"/>
                <w:sz w:val="19"/>
                <w:szCs w:val="19"/>
              </w:rPr>
            </w:pPr>
          </w:p>
          <w:p w14:paraId="7214359A" w14:textId="5311EE39" w:rsidR="00D81979" w:rsidRPr="00D81979" w:rsidRDefault="00380DF7" w:rsidP="00D81979">
            <w:pPr>
              <w:pStyle w:val="a4"/>
              <w:numPr>
                <w:ilvl w:val="2"/>
                <w:numId w:val="22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 w:rsidRPr="00D81979">
              <w:rPr>
                <w:rFonts w:ascii="D2Coding" w:eastAsia="D2Coding" w:hAnsi="D2Coding"/>
                <w:sz w:val="19"/>
                <w:szCs w:val="19"/>
              </w:rPr>
              <w:t>P</w:t>
            </w:r>
            <w:r w:rsidRPr="00D81979">
              <w:rPr>
                <w:rFonts w:ascii="D2Coding" w:eastAsia="D2Coding" w:hAnsi="D2Coding" w:hint="eastAsia"/>
                <w:sz w:val="19"/>
                <w:szCs w:val="19"/>
              </w:rPr>
              <w:t>acket 중에서 출발지 주소와 목적지 주소, 출발지 포트와 목적지 포트가 동일한 packet이 있는지 감시한다.</w:t>
            </w:r>
          </w:p>
          <w:p w14:paraId="752D9E06" w14:textId="77777777" w:rsidR="00D81979" w:rsidRDefault="00D81979" w:rsidP="00D81979">
            <w:pPr>
              <w:pStyle w:val="a4"/>
              <w:ind w:leftChars="0" w:left="1185"/>
              <w:rPr>
                <w:rFonts w:ascii="D2Coding" w:eastAsia="D2Coding" w:hAnsi="D2Coding"/>
                <w:sz w:val="19"/>
                <w:szCs w:val="19"/>
              </w:rPr>
            </w:pPr>
          </w:p>
          <w:p w14:paraId="759F689A" w14:textId="25628040" w:rsidR="00380DF7" w:rsidRPr="00D81979" w:rsidRDefault="00380DF7" w:rsidP="00D81979">
            <w:pPr>
              <w:pStyle w:val="a4"/>
              <w:numPr>
                <w:ilvl w:val="2"/>
                <w:numId w:val="22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 w:rsidRPr="00D81979">
              <w:rPr>
                <w:rFonts w:ascii="D2Coding" w:eastAsia="D2Coding" w:hAnsi="D2Coding" w:hint="eastAsia"/>
                <w:sz w:val="19"/>
                <w:szCs w:val="19"/>
              </w:rPr>
              <w:t xml:space="preserve">Land Attack에 해당하는 Packet 인 경우, </w:t>
            </w:r>
            <w:proofErr w:type="spellStart"/>
            <w:r w:rsidRPr="00D81979">
              <w:rPr>
                <w:rFonts w:ascii="D2Coding" w:eastAsia="D2Coding" w:hAnsi="D2Coding" w:hint="eastAsia"/>
                <w:sz w:val="19"/>
                <w:szCs w:val="19"/>
              </w:rPr>
              <w:t>라우터</w:t>
            </w:r>
            <w:proofErr w:type="spellEnd"/>
            <w:r w:rsidR="00934F49">
              <w:rPr>
                <w:rFonts w:ascii="D2Coding" w:eastAsia="D2Coding" w:hAnsi="D2Coding" w:hint="eastAsia"/>
                <w:sz w:val="19"/>
                <w:szCs w:val="19"/>
              </w:rPr>
              <w:t>/</w:t>
            </w:r>
            <w:r w:rsidRPr="00D81979">
              <w:rPr>
                <w:rFonts w:ascii="D2Coding" w:eastAsia="D2Coding" w:hAnsi="D2Coding" w:hint="eastAsia"/>
                <w:sz w:val="19"/>
                <w:szCs w:val="19"/>
              </w:rPr>
              <w:t xml:space="preserve">방화벽 장비에서 차단한다. </w:t>
            </w:r>
          </w:p>
        </w:tc>
      </w:tr>
    </w:tbl>
    <w:p w14:paraId="03A53594" w14:textId="2E710AC9" w:rsidR="006F2E6D" w:rsidRDefault="006F2E6D" w:rsidP="008335CD">
      <w:pPr>
        <w:rPr>
          <w:rFonts w:ascii="나눔스퀘어_ac" w:eastAsia="나눔스퀘어_ac" w:hAnsi="나눔스퀘어_ac"/>
          <w:sz w:val="38"/>
          <w:szCs w:val="38"/>
        </w:rPr>
      </w:pPr>
    </w:p>
    <w:p w14:paraId="41B78A26" w14:textId="77777777" w:rsidR="006F2E6D" w:rsidRDefault="006F2E6D">
      <w:pPr>
        <w:widowControl/>
        <w:wordWrap/>
        <w:autoSpaceDE/>
        <w:autoSpaceDN/>
        <w:rPr>
          <w:rFonts w:ascii="나눔스퀘어_ac" w:eastAsia="나눔스퀘어_ac" w:hAnsi="나눔스퀘어_ac"/>
          <w:sz w:val="38"/>
          <w:szCs w:val="38"/>
        </w:rPr>
      </w:pPr>
      <w:r>
        <w:rPr>
          <w:rFonts w:ascii="나눔스퀘어_ac" w:eastAsia="나눔스퀘어_ac" w:hAnsi="나눔스퀘어_ac"/>
          <w:sz w:val="38"/>
          <w:szCs w:val="38"/>
        </w:rP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BE7966" w14:paraId="431F51FE" w14:textId="77777777" w:rsidTr="00210BDA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393BB86F" w14:textId="77777777" w:rsidR="006F2E6D" w:rsidRPr="00BE7966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4E58C32B" wp14:editId="3E443258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10" name="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A806C35" id="직사각형 10" o:spid="_x0000_s1026" style="position:absolute;left:0;text-align:left;margin-left:-4.65pt;margin-top:-666.75pt;width:533.25pt;height:550.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se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DvcDseswIAAK0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9ECA505" w14:textId="77777777" w:rsidTr="00210BDA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39944AF" w14:textId="0063633F" w:rsidR="006F2E6D" w:rsidRPr="0050741D" w:rsidRDefault="006F2E6D" w:rsidP="00210BDA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5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보안대책 적용시 공격결과 </w:t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최종 매뉴얼에 포함)</w:t>
            </w:r>
          </w:p>
        </w:tc>
      </w:tr>
      <w:tr w:rsidR="006F2E6D" w:rsidRPr="006F2E6D" w14:paraId="51CC8549" w14:textId="77777777" w:rsidTr="00210BDA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16839A8B" w14:textId="77777777" w:rsidR="006F2E6D" w:rsidRPr="00BE7966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594C3F1F" wp14:editId="5D1E6A57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11" name="직사각형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5644EC" id="직사각형 11" o:spid="_x0000_s1026" style="position:absolute;left:0;text-align:left;margin-left:-3pt;margin-top:-53.15pt;width:533.25pt;height:766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Ew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B67587" w14:paraId="6EBC9BDE" w14:textId="77777777" w:rsidTr="00210BDA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E22239A" w14:textId="77777777" w:rsidR="006F2E6D" w:rsidRPr="00B67587" w:rsidRDefault="006F2E6D" w:rsidP="00210BDA">
            <w:pPr>
              <w:pStyle w:val="a4"/>
              <w:ind w:leftChars="0" w:left="36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BE7966" w14:paraId="29D61AC7" w14:textId="77777777" w:rsidTr="00210BDA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4B47415" w14:textId="77777777" w:rsidR="006F2E6D" w:rsidRPr="00BE7966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BE7966" w14:paraId="1DC602C7" w14:textId="77777777" w:rsidTr="00210BDA">
        <w:trPr>
          <w:trHeight w:val="424"/>
        </w:trPr>
        <w:tc>
          <w:tcPr>
            <w:tcW w:w="10686" w:type="dxa"/>
            <w:vAlign w:val="center"/>
          </w:tcPr>
          <w:p w14:paraId="15CE1345" w14:textId="77777777" w:rsidR="006F2E6D" w:rsidRPr="00BE7966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5A8AF4DD" w14:textId="77777777" w:rsidTr="00210BDA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5065556C" w14:textId="77777777" w:rsidR="006F2E6D" w:rsidRPr="0058148E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067EED0D" w14:textId="77777777" w:rsidTr="00210BDA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1FE099F4" w14:textId="77777777" w:rsidR="006F2E6D" w:rsidRPr="0058148E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5B17785A" w14:textId="77777777" w:rsidR="0016436D" w:rsidRDefault="0016436D" w:rsidP="008335CD">
      <w:pPr>
        <w:rPr>
          <w:rFonts w:ascii="나눔스퀘어_ac" w:eastAsia="나눔스퀘어_ac" w:hAnsi="나눔스퀘어_ac"/>
          <w:sz w:val="38"/>
          <w:szCs w:val="38"/>
        </w:rPr>
      </w:pPr>
    </w:p>
    <w:sectPr w:rsidR="0016436D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60447" w14:textId="77777777" w:rsidR="00FA75F4" w:rsidRDefault="00FA75F4" w:rsidP="000D6EBD">
      <w:pPr>
        <w:spacing w:after="0" w:line="240" w:lineRule="auto"/>
      </w:pPr>
      <w:r>
        <w:separator/>
      </w:r>
    </w:p>
  </w:endnote>
  <w:endnote w:type="continuationSeparator" w:id="0">
    <w:p w14:paraId="1956C2AA" w14:textId="77777777" w:rsidR="00FA75F4" w:rsidRDefault="00FA75F4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altName w:val="Arial Unicode MS"/>
    <w:charset w:val="81"/>
    <w:family w:val="modern"/>
    <w:pitch w:val="fixed"/>
    <w:sig w:usb0="00000000" w:usb1="79D7FDFB" w:usb2="00000034" w:usb3="00000000" w:csb0="00080001" w:csb1="00000000"/>
  </w:font>
  <w:font w:name="나눔스퀘어_ac">
    <w:altName w:val="Arial Unicode MS"/>
    <w:charset w:val="81"/>
    <w:family w:val="modern"/>
    <w:pitch w:val="variable"/>
    <w:sig w:usb0="00000000" w:usb1="29D72C10" w:usb2="00000010" w:usb3="00000000" w:csb0="00280005" w:csb1="00000000"/>
  </w:font>
  <w:font w:name="DX인생극장B">
    <w:altName w:val="바탕"/>
    <w:charset w:val="81"/>
    <w:family w:val="roman"/>
    <w:pitch w:val="variable"/>
    <w:sig w:usb0="800002A7" w:usb1="29D7FCFB" w:usb2="00000010" w:usb3="00000000" w:csb0="0028000D" w:csb1="00000000"/>
  </w:font>
  <w:font w:name="DX국민시대">
    <w:altName w:val="Arial Unicode MS"/>
    <w:charset w:val="81"/>
    <w:family w:val="roman"/>
    <w:pitch w:val="variable"/>
    <w:sig w:usb0="00000000" w:usb1="29D7FCFB" w:usb2="00000010" w:usb3="00000000" w:csb0="0028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900C3" w14:textId="77777777" w:rsidR="00FA75F4" w:rsidRDefault="00FA75F4" w:rsidP="000D6EBD">
      <w:pPr>
        <w:spacing w:after="0" w:line="240" w:lineRule="auto"/>
      </w:pPr>
      <w:r>
        <w:separator/>
      </w:r>
    </w:p>
  </w:footnote>
  <w:footnote w:type="continuationSeparator" w:id="0">
    <w:p w14:paraId="6FB3C91E" w14:textId="77777777" w:rsidR="00FA75F4" w:rsidRDefault="00FA75F4" w:rsidP="000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1DA"/>
    <w:multiLevelType w:val="hybridMultilevel"/>
    <w:tmpl w:val="10420F78"/>
    <w:lvl w:ilvl="0" w:tplc="FBC2C4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4D564F2"/>
    <w:multiLevelType w:val="hybridMultilevel"/>
    <w:tmpl w:val="25523F40"/>
    <w:lvl w:ilvl="0" w:tplc="5624F546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>
    <w:nsid w:val="156D1CC5"/>
    <w:multiLevelType w:val="hybridMultilevel"/>
    <w:tmpl w:val="10586E88"/>
    <w:lvl w:ilvl="0" w:tplc="B0923C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4CA23AF"/>
    <w:multiLevelType w:val="hybridMultilevel"/>
    <w:tmpl w:val="B8729496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9C513CA"/>
    <w:multiLevelType w:val="hybridMultilevel"/>
    <w:tmpl w:val="C35AF4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92560E3"/>
    <w:multiLevelType w:val="hybridMultilevel"/>
    <w:tmpl w:val="D668066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AA14CC3"/>
    <w:multiLevelType w:val="hybridMultilevel"/>
    <w:tmpl w:val="E228BA4E"/>
    <w:lvl w:ilvl="0" w:tplc="FBC2C4F8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D980AD9A">
      <w:start w:val="1"/>
      <w:numFmt w:val="decimal"/>
      <w:lvlText w:val="%3)"/>
      <w:lvlJc w:val="right"/>
      <w:pPr>
        <w:ind w:left="1600" w:hanging="400"/>
      </w:pPr>
      <w:rPr>
        <w:rFonts w:ascii="D2Coding" w:eastAsia="D2Coding" w:hAnsi="D2Coding" w:cstheme="minorBidi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BA546ED"/>
    <w:multiLevelType w:val="hybridMultilevel"/>
    <w:tmpl w:val="19F0948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D882FB4"/>
    <w:multiLevelType w:val="hybridMultilevel"/>
    <w:tmpl w:val="375ACE64"/>
    <w:lvl w:ilvl="0" w:tplc="0596C9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2A13264"/>
    <w:multiLevelType w:val="hybridMultilevel"/>
    <w:tmpl w:val="C1A0C610"/>
    <w:lvl w:ilvl="0" w:tplc="DEAE4F8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0">
    <w:nsid w:val="54266FBD"/>
    <w:multiLevelType w:val="hybridMultilevel"/>
    <w:tmpl w:val="E51A9986"/>
    <w:lvl w:ilvl="0" w:tplc="652A8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1">
    <w:nsid w:val="54BE38EC"/>
    <w:multiLevelType w:val="hybridMultilevel"/>
    <w:tmpl w:val="EE6668CC"/>
    <w:lvl w:ilvl="0" w:tplc="596E6478">
      <w:start w:val="1"/>
      <w:numFmt w:val="decimal"/>
      <w:lvlText w:val="%1)"/>
      <w:lvlJc w:val="left"/>
      <w:pPr>
        <w:ind w:left="11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2">
    <w:nsid w:val="5C167855"/>
    <w:multiLevelType w:val="hybridMultilevel"/>
    <w:tmpl w:val="EA2C5554"/>
    <w:lvl w:ilvl="0" w:tplc="9CC84C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F6D314A"/>
    <w:multiLevelType w:val="hybridMultilevel"/>
    <w:tmpl w:val="BC465F88"/>
    <w:lvl w:ilvl="0" w:tplc="BA4EDF2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FB871E9"/>
    <w:multiLevelType w:val="hybridMultilevel"/>
    <w:tmpl w:val="CE369578"/>
    <w:lvl w:ilvl="0" w:tplc="74487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649E52F5"/>
    <w:multiLevelType w:val="hybridMultilevel"/>
    <w:tmpl w:val="23889F3E"/>
    <w:lvl w:ilvl="0" w:tplc="DD2EBBB2">
      <w:start w:val="1"/>
      <w:numFmt w:val="decimal"/>
      <w:lvlText w:val="%1)"/>
      <w:lvlJc w:val="left"/>
      <w:pPr>
        <w:ind w:left="8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16">
    <w:nsid w:val="687C262A"/>
    <w:multiLevelType w:val="hybridMultilevel"/>
    <w:tmpl w:val="C4403FE0"/>
    <w:lvl w:ilvl="0" w:tplc="BB2C05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AB72C17"/>
    <w:multiLevelType w:val="hybridMultilevel"/>
    <w:tmpl w:val="5F76A21E"/>
    <w:lvl w:ilvl="0" w:tplc="849E32D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72E45B49"/>
    <w:multiLevelType w:val="hybridMultilevel"/>
    <w:tmpl w:val="FD66E68C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7A240FA"/>
    <w:multiLevelType w:val="hybridMultilevel"/>
    <w:tmpl w:val="BE1A736E"/>
    <w:lvl w:ilvl="0" w:tplc="40E4B84C">
      <w:start w:val="1"/>
      <w:numFmt w:val="decimal"/>
      <w:lvlText w:val="%1."/>
      <w:lvlJc w:val="left"/>
      <w:pPr>
        <w:ind w:left="11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8BC120C"/>
    <w:multiLevelType w:val="hybridMultilevel"/>
    <w:tmpl w:val="F44CB2D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D626A92"/>
    <w:multiLevelType w:val="hybridMultilevel"/>
    <w:tmpl w:val="860E471C"/>
    <w:lvl w:ilvl="0" w:tplc="F7CE499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3"/>
  </w:num>
  <w:num w:numId="5">
    <w:abstractNumId w:val="18"/>
  </w:num>
  <w:num w:numId="6">
    <w:abstractNumId w:val="7"/>
  </w:num>
  <w:num w:numId="7">
    <w:abstractNumId w:val="12"/>
  </w:num>
  <w:num w:numId="8">
    <w:abstractNumId w:val="16"/>
  </w:num>
  <w:num w:numId="9">
    <w:abstractNumId w:val="14"/>
  </w:num>
  <w:num w:numId="10">
    <w:abstractNumId w:val="8"/>
  </w:num>
  <w:num w:numId="11">
    <w:abstractNumId w:val="2"/>
  </w:num>
  <w:num w:numId="12">
    <w:abstractNumId w:val="0"/>
  </w:num>
  <w:num w:numId="13">
    <w:abstractNumId w:val="10"/>
  </w:num>
  <w:num w:numId="14">
    <w:abstractNumId w:val="1"/>
  </w:num>
  <w:num w:numId="15">
    <w:abstractNumId w:val="13"/>
  </w:num>
  <w:num w:numId="16">
    <w:abstractNumId w:val="21"/>
  </w:num>
  <w:num w:numId="17">
    <w:abstractNumId w:val="9"/>
  </w:num>
  <w:num w:numId="18">
    <w:abstractNumId w:val="15"/>
  </w:num>
  <w:num w:numId="19">
    <w:abstractNumId w:val="11"/>
  </w:num>
  <w:num w:numId="20">
    <w:abstractNumId w:val="4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CD1"/>
    <w:rsid w:val="00002C8F"/>
    <w:rsid w:val="00006C47"/>
    <w:rsid w:val="00025C1B"/>
    <w:rsid w:val="0004419D"/>
    <w:rsid w:val="000464AF"/>
    <w:rsid w:val="00065EEB"/>
    <w:rsid w:val="000A6A41"/>
    <w:rsid w:val="000D511C"/>
    <w:rsid w:val="000D6EBD"/>
    <w:rsid w:val="001072CD"/>
    <w:rsid w:val="00135ACB"/>
    <w:rsid w:val="00152A4C"/>
    <w:rsid w:val="0016436D"/>
    <w:rsid w:val="00173B53"/>
    <w:rsid w:val="001F0BA1"/>
    <w:rsid w:val="001F4962"/>
    <w:rsid w:val="00202F86"/>
    <w:rsid w:val="002044FF"/>
    <w:rsid w:val="002451E8"/>
    <w:rsid w:val="002631E4"/>
    <w:rsid w:val="0028607F"/>
    <w:rsid w:val="002D5F30"/>
    <w:rsid w:val="00304459"/>
    <w:rsid w:val="00317979"/>
    <w:rsid w:val="0037104B"/>
    <w:rsid w:val="00380DF7"/>
    <w:rsid w:val="0038335D"/>
    <w:rsid w:val="00386079"/>
    <w:rsid w:val="003955C1"/>
    <w:rsid w:val="003D753D"/>
    <w:rsid w:val="003E0143"/>
    <w:rsid w:val="003F4A1F"/>
    <w:rsid w:val="00400BA8"/>
    <w:rsid w:val="004034F1"/>
    <w:rsid w:val="00435F8A"/>
    <w:rsid w:val="004C4F46"/>
    <w:rsid w:val="004D094A"/>
    <w:rsid w:val="004E35AC"/>
    <w:rsid w:val="0050741D"/>
    <w:rsid w:val="00513C41"/>
    <w:rsid w:val="00526DD4"/>
    <w:rsid w:val="005351E1"/>
    <w:rsid w:val="00536FF1"/>
    <w:rsid w:val="0058148E"/>
    <w:rsid w:val="005A0FA9"/>
    <w:rsid w:val="005C6508"/>
    <w:rsid w:val="0062040D"/>
    <w:rsid w:val="00637AED"/>
    <w:rsid w:val="00663A45"/>
    <w:rsid w:val="006F2E6D"/>
    <w:rsid w:val="00730FAC"/>
    <w:rsid w:val="0077795D"/>
    <w:rsid w:val="007C11B9"/>
    <w:rsid w:val="007D4199"/>
    <w:rsid w:val="007E7463"/>
    <w:rsid w:val="007F2AA2"/>
    <w:rsid w:val="007F6510"/>
    <w:rsid w:val="00810D7F"/>
    <w:rsid w:val="008335CD"/>
    <w:rsid w:val="00860EA6"/>
    <w:rsid w:val="0086277C"/>
    <w:rsid w:val="00867810"/>
    <w:rsid w:val="00881308"/>
    <w:rsid w:val="008B2F50"/>
    <w:rsid w:val="008D5D37"/>
    <w:rsid w:val="008E0BE0"/>
    <w:rsid w:val="008E68CE"/>
    <w:rsid w:val="009239CE"/>
    <w:rsid w:val="00934F49"/>
    <w:rsid w:val="00943F7D"/>
    <w:rsid w:val="00952E43"/>
    <w:rsid w:val="00966D52"/>
    <w:rsid w:val="00977B7F"/>
    <w:rsid w:val="009F50D9"/>
    <w:rsid w:val="00A21FC0"/>
    <w:rsid w:val="00A51ABA"/>
    <w:rsid w:val="00A906F7"/>
    <w:rsid w:val="00AA3B54"/>
    <w:rsid w:val="00B011A0"/>
    <w:rsid w:val="00B30AEC"/>
    <w:rsid w:val="00B60A60"/>
    <w:rsid w:val="00B67587"/>
    <w:rsid w:val="00B75F57"/>
    <w:rsid w:val="00B7649D"/>
    <w:rsid w:val="00BE7966"/>
    <w:rsid w:val="00BF24B9"/>
    <w:rsid w:val="00C526C5"/>
    <w:rsid w:val="00C61ABA"/>
    <w:rsid w:val="00C71930"/>
    <w:rsid w:val="00C75C0A"/>
    <w:rsid w:val="00CA235D"/>
    <w:rsid w:val="00CD5594"/>
    <w:rsid w:val="00D1788F"/>
    <w:rsid w:val="00D34610"/>
    <w:rsid w:val="00D74A2A"/>
    <w:rsid w:val="00D77909"/>
    <w:rsid w:val="00D81979"/>
    <w:rsid w:val="00D83289"/>
    <w:rsid w:val="00DA2AA2"/>
    <w:rsid w:val="00DD3935"/>
    <w:rsid w:val="00DE047E"/>
    <w:rsid w:val="00E46564"/>
    <w:rsid w:val="00EA025D"/>
    <w:rsid w:val="00EC05A8"/>
    <w:rsid w:val="00F21CD1"/>
    <w:rsid w:val="00F667CD"/>
    <w:rsid w:val="00F70868"/>
    <w:rsid w:val="00FA36C7"/>
    <w:rsid w:val="00FA642A"/>
    <w:rsid w:val="00FA75F4"/>
    <w:rsid w:val="00FC1ECD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8D5D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D5D3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8D5D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D5D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gif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990F-8C9A-4CF0-8B14-A7B0AAC4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e0</dc:creator>
  <cp:lastModifiedBy>Windows 사용자</cp:lastModifiedBy>
  <cp:revision>28</cp:revision>
  <cp:lastPrinted>2020-12-22T14:34:00Z</cp:lastPrinted>
  <dcterms:created xsi:type="dcterms:W3CDTF">2020-12-22T13:19:00Z</dcterms:created>
  <dcterms:modified xsi:type="dcterms:W3CDTF">2020-12-23T05:49:00Z</dcterms:modified>
</cp:coreProperties>
</file>